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7D522B0D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</w:t>
      </w:r>
      <w:r w:rsidR="002E5395" w:rsidRPr="00DF333B">
        <w:t>ways to enrich</w:t>
      </w:r>
      <w:r w:rsidR="0085266A" w:rsidRPr="00DF333B">
        <w:t xml:space="preserve"> </w:t>
      </w:r>
      <w:r w:rsidR="00844D13">
        <w:t xml:space="preserve">visual art and people’s </w:t>
      </w:r>
      <w:r w:rsidR="00D45CE4">
        <w:t>interactions</w:t>
      </w:r>
      <w:r w:rsidR="002E5395" w:rsidRPr="00DF333B">
        <w:t xml:space="preserve"> with </w:t>
      </w:r>
      <w:r w:rsidR="00844D13">
        <w:t xml:space="preserve">better </w:t>
      </w:r>
      <w:r w:rsidR="002E5395" w:rsidRPr="00DF333B">
        <w:t>graphics</w:t>
      </w:r>
      <w:r w:rsidR="0085266A" w:rsidRPr="00DF333B">
        <w:t>.</w:t>
      </w:r>
      <w:r w:rsidR="00F27874" w:rsidRPr="00DF333B">
        <w:t xml:space="preserve"> </w:t>
      </w:r>
    </w:p>
    <w:p w14:paraId="276D5243" w14:textId="77777777" w:rsidR="000163B7" w:rsidRPr="00064938" w:rsidRDefault="000163B7" w:rsidP="00654BB9"/>
    <w:p w14:paraId="22DD1116" w14:textId="7C0FE788" w:rsidR="00142455" w:rsidRDefault="00D346AE">
      <w:r w:rsidRPr="00DF333B">
        <w:t>My</w:t>
      </w:r>
      <w:r w:rsidR="00D5258F" w:rsidRPr="00DF333B">
        <w:t xml:space="preserve"> exploration in academics was not smooth. I </w:t>
      </w:r>
      <w:r w:rsidR="00044B77" w:rsidRPr="00DF333B">
        <w:t xml:space="preserve">first </w:t>
      </w:r>
      <w:r w:rsidR="00D5258F" w:rsidRPr="00DF333B">
        <w:t xml:space="preserve">looked into computer graphics, </w:t>
      </w:r>
      <w:r w:rsidR="00900E35">
        <w:t>but there was not much research opportunit</w:t>
      </w:r>
      <w:r w:rsidR="00C74CC0">
        <w:t>y</w:t>
      </w:r>
      <w:r w:rsidR="00900E35">
        <w:t xml:space="preserve"> in my college, so I switched </w:t>
      </w:r>
      <w:r w:rsidR="000A7CD4">
        <w:t xml:space="preserve">my studies </w:t>
      </w:r>
      <w:r w:rsidR="00900E35">
        <w:t xml:space="preserve">to computer vision.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that were helpful to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math of big data</w:t>
      </w:r>
      <w:r w:rsidR="00315EB1">
        <w:t xml:space="preserve">. </w:t>
      </w:r>
    </w:p>
    <w:p w14:paraId="17F85A74" w14:textId="6FAF5577" w:rsidR="00142455" w:rsidRDefault="00142455"/>
    <w:p w14:paraId="4C8927CC" w14:textId="5372B75B" w:rsidR="009D72EE" w:rsidRPr="003C7072" w:rsidRDefault="008011DB">
      <w:pPr>
        <w:rPr>
          <w:b/>
          <w:bCs/>
        </w:rPr>
      </w:pPr>
      <w:r w:rsidRPr="00930ADC">
        <w:rPr>
          <w:rFonts w:hint="eastAsia"/>
        </w:rPr>
        <w:t>In</w:t>
      </w:r>
      <w:r w:rsidR="00A11F12">
        <w:t xml:space="preserve"> </w:t>
      </w:r>
      <w:r w:rsidRPr="00930ADC">
        <w:rPr>
          <w:rFonts w:hint="eastAsia"/>
        </w:rPr>
        <w:t>o</w:t>
      </w:r>
      <w:r w:rsidR="00A11F12">
        <w:t>r</w:t>
      </w:r>
      <w:r w:rsidRPr="00930ADC">
        <w:rPr>
          <w:rFonts w:hint="eastAsia"/>
        </w:rPr>
        <w:t xml:space="preserve">der to </w:t>
      </w:r>
      <w:r w:rsidR="00930ADC" w:rsidRPr="00930ADC">
        <w:t xml:space="preserve">get a deeper understanding </w:t>
      </w:r>
      <w:r w:rsidR="00930ADC"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="006455F4" w:rsidRPr="00930ADC">
        <w:t>I</w:t>
      </w:r>
      <w:r w:rsidR="006455F4">
        <w:t xml:space="preserve"> started my first research</w:t>
      </w:r>
      <w:r w:rsidR="000163B7">
        <w:t xml:space="preserve"> project i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</w:t>
      </w:r>
      <w:r w:rsidR="00B77446">
        <w:t>I</w:t>
      </w:r>
      <w:r w:rsidR="007C23B0">
        <w:t xml:space="preserve"> learned,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</w:t>
      </w:r>
      <w:r w:rsidR="00F60E59">
        <w:t xml:space="preserve">I was determined to go on doing research in computer science after this experience.  </w:t>
      </w:r>
      <w:r w:rsidR="00B56A1F">
        <w:t xml:space="preserve"> </w:t>
      </w:r>
    </w:p>
    <w:p w14:paraId="4AC16AEA" w14:textId="77777777" w:rsidR="00930E3D" w:rsidRPr="00DF333B" w:rsidRDefault="00930E3D"/>
    <w:p w14:paraId="76141DD9" w14:textId="1109F641" w:rsidR="00CA02DE" w:rsidRPr="00F05665" w:rsidRDefault="004A7798" w:rsidP="00EF49EC">
      <w:r>
        <w:t xml:space="preserve">Another thing I learned was that researchers must keep track of new academic result in their respective field in order to make most </w:t>
      </w:r>
      <w:proofErr w:type="spellStart"/>
      <w:r>
        <w:t>relavant</w:t>
      </w:r>
      <w:proofErr w:type="spellEnd"/>
      <w:r>
        <w:t xml:space="preserve"> contributions. </w:t>
      </w:r>
      <w:r w:rsidR="00BF103D">
        <w:t xml:space="preserve">Earlier this year, </w:t>
      </w:r>
      <w:r>
        <w:t xml:space="preserve">in Vincent </w:t>
      </w:r>
      <w:proofErr w:type="spellStart"/>
      <w:r>
        <w:t>Sitzmann’s</w:t>
      </w:r>
      <w:proofErr w:type="spellEnd"/>
      <w:r>
        <w:t xml:space="preserve">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U</w:t>
      </w:r>
      <w:r w:rsidR="006706FB" w:rsidRPr="00DF333B">
        <w:t xml:space="preserve">. </w:t>
      </w:r>
      <w:r w:rsidR="00E15E06" w:rsidRPr="00DF333B">
        <w:t xml:space="preserve">It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the 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much 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 alone in this project. It</w:t>
      </w:r>
      <w:r w:rsidR="008D0834" w:rsidRPr="00DF333B">
        <w:t xml:space="preserve"> was </w:t>
      </w:r>
      <w:r w:rsidR="00B96989"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</w:t>
      </w:r>
      <w:r w:rsidR="0091339B" w:rsidRPr="00DF333B">
        <w:lastRenderedPageBreak/>
        <w:t xml:space="preserve">carefully read 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>help from my research partner Alex Beatson, a PhD at Princeton University. My writing was also trained in my thesis project – a survey of rendering functions for neural rendering.</w:t>
      </w:r>
      <w:r w:rsidR="00D8261B">
        <w:t xml:space="preserve"> Inspired by Reptile-NeRF, I surveyed rendering functions</w:t>
      </w:r>
      <w:r w:rsidR="005E4DAE">
        <w:t xml:space="preserve"> in computer graphics</w:t>
      </w:r>
      <w:r w:rsidR="00D8261B">
        <w:t xml:space="preserve"> that could be used in neural rendering.</w:t>
      </w:r>
      <w:r w:rsidR="00750D92">
        <w:t xml:space="preserve"> I wondered if a </w:t>
      </w:r>
      <w:proofErr w:type="spellStart"/>
      <w:r w:rsidR="00750D92">
        <w:t>wiser</w:t>
      </w:r>
      <w:proofErr w:type="spellEnd"/>
      <w:r w:rsidR="00750D92">
        <w:t xml:space="preserve"> choice of the rendering function could also improve the training efficiency.</w:t>
      </w:r>
      <w:r w:rsidR="00ED4D3F" w:rsidRPr="00DF333B">
        <w:t xml:space="preserve"> </w:t>
      </w:r>
      <w:r w:rsidR="00416596">
        <w:t xml:space="preserve">Lastly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  <w:r w:rsidR="0012649C">
        <w:t xml:space="preserve">Though the progress was affected by COVID, I look to submit my work </w:t>
      </w:r>
      <w:r w:rsidR="00D07879">
        <w:t>by</w:t>
      </w:r>
      <w:r w:rsidR="0012649C">
        <w:t xml:space="preserve"> early January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6265FEED" w14:textId="35A6365C" w:rsidR="001C37E7" w:rsidRDefault="000646F7" w:rsidP="006E4616">
      <w:pPr>
        <w:pStyle w:val="NormalWeb"/>
        <w:spacing w:before="0" w:beforeAutospacing="0" w:after="0" w:afterAutospacing="0"/>
      </w:pPr>
      <w:r>
        <w:t xml:space="preserve">Previous experience gave me a solid understanding on computer vision and computer graphics. In August, I </w:t>
      </w:r>
      <w:r w:rsidR="00892CD8">
        <w:t>started a project</w:t>
      </w:r>
      <w:r>
        <w:t xml:space="preserve"> with </w:t>
      </w:r>
      <w:proofErr w:type="gramStart"/>
      <w:r>
        <w:t>professor</w:t>
      </w:r>
      <w:proofErr w:type="gramEnd"/>
      <w:r>
        <w:t xml:space="preserve"> Misha Sra at UCSB </w:t>
      </w:r>
      <w:r w:rsidR="00836A7C">
        <w:t>i</w:t>
      </w:r>
      <w:r>
        <w:t xml:space="preserve">n augmented reality. It was a great </w:t>
      </w:r>
      <w:r w:rsidR="003D710F">
        <w:t>opportunity</w:t>
      </w:r>
      <w:r>
        <w:t xml:space="preserve"> to work with an active researcher in the field and further develop my research skills. </w:t>
      </w:r>
      <w:r w:rsidR="007738F1">
        <w:t xml:space="preserve">Apart from learning the AR implementations, I also learned about </w:t>
      </w:r>
      <w:r w:rsidR="00F9612D">
        <w:t>designing experiments that involved human participants</w:t>
      </w:r>
      <w:r w:rsidR="007738F1">
        <w:t xml:space="preserve">, which I believe </w:t>
      </w:r>
      <w:proofErr w:type="gramStart"/>
      <w:r w:rsidR="007738F1">
        <w:t>would</w:t>
      </w:r>
      <w:proofErr w:type="gramEnd"/>
      <w:r w:rsidR="007738F1">
        <w:t xml:space="preserve"> very helpful for my future research career.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Designing the first user study in my life was quite challenging, so I went through every detail in </w:t>
      </w:r>
      <w:r w:rsidR="00754127">
        <w:t>relevant</w:t>
      </w:r>
      <w:r w:rsidR="0063763D">
        <w:t xml:space="preserve"> </w:t>
      </w:r>
      <w:r w:rsidR="00754127">
        <w:t>studies</w:t>
      </w:r>
      <w:r w:rsidR="0063763D">
        <w:t xml:space="preserve"> and </w:t>
      </w:r>
      <w:r w:rsidR="00A760FF">
        <w:t xml:space="preserve">learned the HCI study principles behind them. In this way, I finished experiment setup and testing metrics. </w:t>
      </w:r>
      <w:r w:rsidR="00BF103D">
        <w:t xml:space="preserve">I discussed a lot of details with prof 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</w:t>
      </w:r>
      <w:proofErr w:type="gramStart"/>
      <w:r w:rsidR="00AF4837">
        <w:t>comparison, and</w:t>
      </w:r>
      <w:proofErr w:type="gramEnd"/>
      <w:r w:rsidR="00AF4837">
        <w:t xml:space="preserve">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>, but we have all the details set at this point</w:t>
      </w:r>
      <w:r w:rsidR="00912B89" w:rsidRPr="00DF333B">
        <w:t>.</w:t>
      </w:r>
      <w:r w:rsidR="00822D5C">
        <w:t xml:space="preserve"> We plan to conduct the user study in a college in late January, and then publish the paper in February.</w:t>
      </w:r>
      <w:r w:rsidR="00912B89" w:rsidRPr="00DF333B">
        <w:t xml:space="preserve"> </w:t>
      </w:r>
      <w:r w:rsidR="00F83144" w:rsidRPr="00DF333B">
        <w:t>I had no experience with Android development before</w:t>
      </w:r>
      <w:r w:rsidR="00ED30BE" w:rsidRPr="00DF333B">
        <w:t xml:space="preserve"> this project</w:t>
      </w:r>
      <w:r w:rsidR="00F83144" w:rsidRPr="00DF333B">
        <w:t xml:space="preserve">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="00F83144" w:rsidRPr="00DF333B">
        <w:t>.</w:t>
      </w:r>
      <w:r w:rsidR="005F4EA1" w:rsidRPr="00DF333B">
        <w:t xml:space="preserve"> </w:t>
      </w:r>
      <w:r w:rsidR="003A3434" w:rsidRPr="004F6ABD">
        <w:t xml:space="preserve">I am grateful for prof Sra as she guided me through the design of experiments, writing interview questions and analyzing </w:t>
      </w:r>
      <w:r w:rsidR="00973A78" w:rsidRPr="004F6ABD">
        <w:t>users’ reviews</w:t>
      </w:r>
      <w:r w:rsidR="003A3434" w:rsidRPr="00962587">
        <w:t xml:space="preserve">. </w:t>
      </w:r>
      <w:r w:rsidR="00EA0CAE">
        <w:t xml:space="preserve">This HCI research experience is invaluable to my career. </w:t>
      </w:r>
    </w:p>
    <w:p w14:paraId="454C6183" w14:textId="3E784211" w:rsidR="00BF103D" w:rsidRDefault="00BF103D" w:rsidP="001C37E7"/>
    <w:p w14:paraId="268B4A70" w14:textId="091CAF32" w:rsidR="009406A4" w:rsidRDefault="003D6478" w:rsidP="001C37E7">
      <w:r>
        <w:t>At this point, m</w:t>
      </w:r>
      <w:r w:rsidR="009406A4">
        <w:t xml:space="preserve">y research spans from machine learning to graphical display and then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B52B6D">
        <w:t xml:space="preserve">I believe that great </w:t>
      </w:r>
      <w:r w:rsidR="00EC264F">
        <w:t>pipelines</w:t>
      </w:r>
      <w:r w:rsidR="00B52B6D">
        <w:t xml:space="preserve"> for visual arts should enrich people’s</w:t>
      </w:r>
      <w:r w:rsidR="00A441AA">
        <w:t xml:space="preserve"> mental world</w:t>
      </w:r>
      <w:r w:rsidR="00B52B6D">
        <w:t xml:space="preserve"> while being </w:t>
      </w:r>
      <w:r w:rsidR="00EC264F">
        <w:t>using most up-to-date</w:t>
      </w:r>
      <w:r w:rsidR="00A441AA">
        <w:t xml:space="preserve"> and robust</w:t>
      </w:r>
      <w:r w:rsidR="00EC264F">
        <w:t xml:space="preserve"> technologies</w:t>
      </w:r>
      <w:r w:rsidR="00B52B6D">
        <w:t xml:space="preserve">. </w:t>
      </w:r>
    </w:p>
    <w:p w14:paraId="72797460" w14:textId="77777777" w:rsidR="00BF103D" w:rsidRDefault="00BF103D" w:rsidP="001C37E7"/>
    <w:p w14:paraId="1B7E144C" w14:textId="52792F04" w:rsidR="003B6593" w:rsidRPr="00DB4B8E" w:rsidRDefault="00786FCE" w:rsidP="003269E0">
      <w:r>
        <w:t xml:space="preserve">Vancouver is a big city gathering the brightest minds in the world. </w:t>
      </w:r>
      <w:r w:rsidR="003B6593">
        <w:rPr>
          <w:rFonts w:hint="eastAsia"/>
        </w:rPr>
        <w:t>Knowing</w:t>
      </w:r>
      <w:r w:rsidR="003B6593">
        <w:t xml:space="preserve"> the trend of the industry, UBC has always been the leader in computer science. I am mostly interested in </w:t>
      </w:r>
      <w:proofErr w:type="gramStart"/>
      <w:r w:rsidR="003B6593">
        <w:t>professor</w:t>
      </w:r>
      <w:proofErr w:type="gramEnd"/>
      <w:r w:rsidR="003B6593">
        <w:t xml:space="preserve"> </w:t>
      </w:r>
      <w:r w:rsidR="003B6593" w:rsidRPr="003B6593">
        <w:t xml:space="preserve">Helge </w:t>
      </w:r>
      <w:proofErr w:type="spellStart"/>
      <w:r w:rsidR="003B6593" w:rsidRPr="003B6593">
        <w:t>Rhodin’s</w:t>
      </w:r>
      <w:proofErr w:type="spellEnd"/>
      <w:r w:rsidR="003B6593" w:rsidRPr="003B6593">
        <w:t xml:space="preserve"> group. </w:t>
      </w:r>
      <w:r w:rsidR="00844D13">
        <w:t xml:space="preserve">His </w:t>
      </w:r>
      <w:r w:rsidR="00F84956">
        <w:t xml:space="preserve">excellent </w:t>
      </w:r>
      <w:r w:rsidR="00844D13">
        <w:t xml:space="preserve">works combine computer vision, computer graphics and augmented reality, in all of which I have </w:t>
      </w:r>
      <w:r w:rsidR="003269E0">
        <w:t xml:space="preserve">knowledge and </w:t>
      </w:r>
      <w:r w:rsidR="00844D13">
        <w:t xml:space="preserve">experience. Specifically, I wish to explore </w:t>
      </w:r>
      <w:r w:rsidR="00844D13" w:rsidRPr="00844D13">
        <w:t xml:space="preserve">dynamic 3D reconstruction with neural rendering under his instructions. </w:t>
      </w:r>
      <w:r w:rsidR="00844D13">
        <w:t>I am also interested in working with</w:t>
      </w:r>
      <w:r w:rsidR="003269E0">
        <w:t xml:space="preserve"> </w:t>
      </w:r>
      <w:r w:rsidR="00844D13">
        <w:t xml:space="preserve">professor </w:t>
      </w:r>
      <w:proofErr w:type="spellStart"/>
      <w:r w:rsidR="003B6593" w:rsidRPr="003B6593">
        <w:t>Dongwook</w:t>
      </w:r>
      <w:proofErr w:type="spellEnd"/>
      <w:r w:rsidR="003B6593" w:rsidRPr="003B6593">
        <w:t xml:space="preserve"> Yoon </w:t>
      </w:r>
      <w:r w:rsidR="00844D13">
        <w:t xml:space="preserve">and </w:t>
      </w:r>
      <w:proofErr w:type="gramStart"/>
      <w:r w:rsidR="00844D13">
        <w:t>professor</w:t>
      </w:r>
      <w:proofErr w:type="gramEnd"/>
      <w:r w:rsidR="00844D13">
        <w:t xml:space="preserve"> Robert Xiao. </w:t>
      </w:r>
      <w:r w:rsidR="003661D5">
        <w:t xml:space="preserve">With them, </w:t>
      </w:r>
      <w:r w:rsidR="00844D13">
        <w:t xml:space="preserve">I wish to explore </w:t>
      </w:r>
      <w:r w:rsidR="003269E0">
        <w:t xml:space="preserve">ways to facilitate people’s learning with visual technologies, especially in mixed reality. In all, I believe I will thrive in UBC. </w:t>
      </w:r>
    </w:p>
    <w:sectPr w:rsidR="003B659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5790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69E0"/>
    <w:rsid w:val="00327C5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1D5"/>
    <w:rsid w:val="003669A8"/>
    <w:rsid w:val="00366BFC"/>
    <w:rsid w:val="00366EAB"/>
    <w:rsid w:val="003703FD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B6593"/>
    <w:rsid w:val="003C4BAE"/>
    <w:rsid w:val="003C5BC4"/>
    <w:rsid w:val="003C7072"/>
    <w:rsid w:val="003D011D"/>
    <w:rsid w:val="003D2CEE"/>
    <w:rsid w:val="003D5726"/>
    <w:rsid w:val="003D6478"/>
    <w:rsid w:val="003D6E3E"/>
    <w:rsid w:val="003D710F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6070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86FCE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6A7C"/>
    <w:rsid w:val="00837D80"/>
    <w:rsid w:val="00842795"/>
    <w:rsid w:val="00844D13"/>
    <w:rsid w:val="0085266A"/>
    <w:rsid w:val="00856124"/>
    <w:rsid w:val="00857EF6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4C7"/>
    <w:rsid w:val="00892CD8"/>
    <w:rsid w:val="008A0A50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51D84"/>
    <w:rsid w:val="00954DCB"/>
    <w:rsid w:val="00960AF8"/>
    <w:rsid w:val="00962337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441F"/>
    <w:rsid w:val="00D45CE4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261B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4956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B65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B65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34</cp:revision>
  <dcterms:created xsi:type="dcterms:W3CDTF">2020-11-21T04:18:00Z</dcterms:created>
  <dcterms:modified xsi:type="dcterms:W3CDTF">2020-12-02T09:04:00Z</dcterms:modified>
</cp:coreProperties>
</file>